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47" w:rsidRDefault="0094334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F27A17" w:rsidRDefault="00F27A17" w:rsidP="00F27A17">
      <w:pPr>
        <w:jc w:val="center"/>
        <w:rPr>
          <w:b/>
          <w:sz w:val="44"/>
          <w:szCs w:val="44"/>
        </w:rPr>
      </w:pPr>
    </w:p>
    <w:p w:rsidR="00F27A17" w:rsidRPr="00B63C95" w:rsidRDefault="00F27A17" w:rsidP="00F27A17">
      <w:pPr>
        <w:jc w:val="center"/>
        <w:rPr>
          <w:b/>
          <w:sz w:val="44"/>
          <w:szCs w:val="44"/>
        </w:rPr>
      </w:pPr>
      <w:r w:rsidRPr="00B63C95">
        <w:rPr>
          <w:b/>
          <w:sz w:val="44"/>
          <w:szCs w:val="44"/>
        </w:rPr>
        <w:t>Autorização paterna para viagem de menores</w:t>
      </w:r>
    </w:p>
    <w:p w:rsidR="00F27A17" w:rsidRDefault="00F27A17" w:rsidP="00F27A17">
      <w:pPr>
        <w:ind w:right="-710"/>
        <w:rPr>
          <w:sz w:val="28"/>
          <w:szCs w:val="28"/>
        </w:rPr>
      </w:pPr>
      <w:r w:rsidRPr="004B1F57">
        <w:rPr>
          <w:sz w:val="28"/>
          <w:szCs w:val="28"/>
        </w:rPr>
        <w:t>Eu</w:t>
      </w:r>
      <w:r w:rsidRPr="004B1F57">
        <w:rPr>
          <w:sz w:val="28"/>
          <w:szCs w:val="28"/>
        </w:rPr>
        <w:softHyphen/>
      </w:r>
      <w:r w:rsidRPr="004B1F57">
        <w:rPr>
          <w:sz w:val="28"/>
          <w:szCs w:val="28"/>
        </w:rPr>
        <w:softHyphen/>
      </w:r>
      <w:r w:rsidRPr="004B1F57">
        <w:rPr>
          <w:sz w:val="28"/>
          <w:szCs w:val="28"/>
        </w:rPr>
        <w:softHyphen/>
      </w:r>
      <w:r w:rsidRPr="004B1F57">
        <w:rPr>
          <w:sz w:val="28"/>
          <w:szCs w:val="28"/>
        </w:rPr>
        <w:softHyphen/>
      </w:r>
      <w:r w:rsidRPr="004B1F57">
        <w:rPr>
          <w:sz w:val="28"/>
          <w:szCs w:val="28"/>
        </w:rPr>
        <w:softHyphen/>
      </w:r>
      <w:r w:rsidRPr="004B1F57">
        <w:rPr>
          <w:sz w:val="28"/>
          <w:szCs w:val="28"/>
        </w:rPr>
        <w:softHyphen/>
        <w:t xml:space="preserve"> _______________________________ </w:t>
      </w:r>
      <w:r>
        <w:rPr>
          <w:sz w:val="28"/>
          <w:szCs w:val="28"/>
        </w:rPr>
        <w:t xml:space="preserve">________________ </w:t>
      </w:r>
      <w:r w:rsidRPr="004B1F57">
        <w:rPr>
          <w:sz w:val="28"/>
          <w:szCs w:val="28"/>
        </w:rPr>
        <w:t>autorizo meu filho</w:t>
      </w:r>
      <w:r>
        <w:rPr>
          <w:sz w:val="28"/>
          <w:szCs w:val="28"/>
        </w:rPr>
        <w:t xml:space="preserve"> ____________________________</w:t>
      </w:r>
      <w:r w:rsidRPr="004B1F57">
        <w:rPr>
          <w:sz w:val="28"/>
          <w:szCs w:val="28"/>
        </w:rPr>
        <w:t xml:space="preserve">nascido no dia_____/_____/____Documentos N:__________________a viajar com o </w:t>
      </w:r>
      <w:proofErr w:type="gramStart"/>
      <w:r w:rsidRPr="004B1F57">
        <w:rPr>
          <w:sz w:val="28"/>
          <w:szCs w:val="28"/>
        </w:rPr>
        <w:t>Sesc</w:t>
      </w:r>
      <w:proofErr w:type="gramEnd"/>
      <w:r w:rsidRPr="004B1F57">
        <w:rPr>
          <w:sz w:val="28"/>
          <w:szCs w:val="28"/>
        </w:rPr>
        <w:t xml:space="preserve"> esporte clube no dia 14 de setembro de 2013 com saída as 07:00 da manha e retorno as 14:00 do mesmo dia, ficando assim o senhor Dorival Gregório responsável pelo meu filho, onde assino em baixo esta autorização</w:t>
      </w:r>
      <w:r>
        <w:rPr>
          <w:sz w:val="28"/>
          <w:szCs w:val="28"/>
        </w:rPr>
        <w:t>.</w:t>
      </w:r>
    </w:p>
    <w:p w:rsidR="00F27A17" w:rsidRDefault="00F27A17" w:rsidP="00F27A17">
      <w:pPr>
        <w:ind w:right="-710"/>
        <w:rPr>
          <w:sz w:val="28"/>
          <w:szCs w:val="28"/>
        </w:rPr>
      </w:pPr>
      <w:r>
        <w:rPr>
          <w:sz w:val="28"/>
          <w:szCs w:val="28"/>
        </w:rPr>
        <w:t>Assinatura do pai ou responsável legal</w:t>
      </w:r>
    </w:p>
    <w:p w:rsidR="00F27A17" w:rsidRPr="004B1F57" w:rsidRDefault="00F27A17" w:rsidP="00F27A17">
      <w:pPr>
        <w:ind w:right="-71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DE2121" w:rsidRDefault="00DE2121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DE2121" w:rsidRDefault="00DE2121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p w:rsidR="005D6127" w:rsidRDefault="005D6127" w:rsidP="00943347">
      <w:pPr>
        <w:spacing w:after="0" w:line="240" w:lineRule="auto"/>
        <w:ind w:right="279"/>
        <w:jc w:val="both"/>
        <w:rPr>
          <w:rFonts w:ascii="Arial" w:eastAsia="Times New Roman" w:hAnsi="Arial" w:cs="Arial"/>
          <w:sz w:val="24"/>
          <w:szCs w:val="24"/>
        </w:rPr>
      </w:pPr>
    </w:p>
    <w:sectPr w:rsidR="005D6127" w:rsidSect="00451F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F9" w:rsidRDefault="006352F9" w:rsidP="000D1B95">
      <w:pPr>
        <w:spacing w:after="0" w:line="240" w:lineRule="auto"/>
      </w:pPr>
      <w:r>
        <w:separator/>
      </w:r>
    </w:p>
  </w:endnote>
  <w:endnote w:type="continuationSeparator" w:id="0">
    <w:p w:rsidR="006352F9" w:rsidRDefault="006352F9" w:rsidP="000D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95" w:rsidRDefault="000D1B95">
    <w:pPr>
      <w:pStyle w:val="Rodap"/>
      <w:pBdr>
        <w:bottom w:val="single" w:sz="12" w:space="1" w:color="auto"/>
      </w:pBdr>
    </w:pPr>
  </w:p>
  <w:p w:rsidR="000D1B95" w:rsidRDefault="000D1B95">
    <w:pPr>
      <w:pStyle w:val="Rodap"/>
    </w:pPr>
    <w:r>
      <w:t xml:space="preserve">    </w:t>
    </w:r>
    <w:r w:rsidR="005D6127">
      <w:t xml:space="preserve">Bairro: </w:t>
    </w:r>
    <w:r>
      <w:t xml:space="preserve">Vera Cruz </w:t>
    </w:r>
    <w:r w:rsidR="005D6127">
      <w:t xml:space="preserve">Rua: </w:t>
    </w:r>
    <w:r>
      <w:t xml:space="preserve">Netuno </w:t>
    </w:r>
    <w:r w:rsidR="005D6127">
      <w:t xml:space="preserve">N: </w:t>
    </w:r>
    <w:r>
      <w:t>113 João Monlev</w:t>
    </w:r>
    <w:r w:rsidR="002661B9">
      <w:t xml:space="preserve">ade/MG </w:t>
    </w:r>
    <w:r w:rsidR="005D6127">
      <w:t>CEP</w:t>
    </w:r>
    <w:r w:rsidR="002661B9">
      <w:t xml:space="preserve">: 35.931-030 </w:t>
    </w:r>
    <w:r w:rsidR="005D6127">
      <w:t>Tel.</w:t>
    </w:r>
    <w:r w:rsidR="002661B9">
      <w:t>: 8569-8868</w:t>
    </w:r>
    <w:r w:rsidR="000B4925">
      <w:t xml:space="preserve"> email sescesporteclube@yaho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F9" w:rsidRDefault="006352F9" w:rsidP="000D1B95">
      <w:pPr>
        <w:spacing w:after="0" w:line="240" w:lineRule="auto"/>
      </w:pPr>
      <w:r>
        <w:separator/>
      </w:r>
    </w:p>
  </w:footnote>
  <w:footnote w:type="continuationSeparator" w:id="0">
    <w:p w:rsidR="006352F9" w:rsidRDefault="006352F9" w:rsidP="000D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95" w:rsidRDefault="000D1B95">
    <w:pPr>
      <w:pStyle w:val="Cabealho"/>
    </w:pPr>
    <w:r>
      <w:rPr>
        <w:noProof/>
      </w:rPr>
      <w:drawing>
        <wp:inline distT="0" distB="0" distL="0" distR="0">
          <wp:extent cx="5768639" cy="552090"/>
          <wp:effectExtent l="19050" t="0" r="3511" b="0"/>
          <wp:docPr id="1" name="Imagem 0" descr="1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890" cy="55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B95" w:rsidRPr="002661B9" w:rsidRDefault="000D1B95" w:rsidP="002661B9">
    <w:pPr>
      <w:pStyle w:val="Cabealho"/>
      <w:jc w:val="center"/>
      <w:rPr>
        <w:sz w:val="18"/>
        <w:szCs w:val="18"/>
      </w:rPr>
    </w:pPr>
    <w:r w:rsidRPr="002661B9">
      <w:rPr>
        <w:sz w:val="18"/>
        <w:szCs w:val="18"/>
      </w:rPr>
      <w:t>Fundado em 04 de abril de 1994 CNPJ 12.226.556/0001-80</w:t>
    </w:r>
    <w:r w:rsidR="002661B9" w:rsidRPr="002661B9">
      <w:rPr>
        <w:sz w:val="18"/>
        <w:szCs w:val="18"/>
      </w:rPr>
      <w:t xml:space="preserve"> lei de utilidade pública 1.890/2010</w:t>
    </w:r>
    <w:r w:rsidR="00F27A17">
      <w:rPr>
        <w:sz w:val="18"/>
        <w:szCs w:val="18"/>
      </w:rPr>
      <w:t xml:space="preserve"> www.sescesporteclube.yolasite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95"/>
    <w:rsid w:val="000B4925"/>
    <w:rsid w:val="000D1B95"/>
    <w:rsid w:val="00117945"/>
    <w:rsid w:val="00173D7F"/>
    <w:rsid w:val="001B1422"/>
    <w:rsid w:val="002661B9"/>
    <w:rsid w:val="002A1A99"/>
    <w:rsid w:val="00390AFD"/>
    <w:rsid w:val="00413C23"/>
    <w:rsid w:val="00451FD3"/>
    <w:rsid w:val="005D6127"/>
    <w:rsid w:val="006233DE"/>
    <w:rsid w:val="00625D21"/>
    <w:rsid w:val="006352F9"/>
    <w:rsid w:val="00680B9F"/>
    <w:rsid w:val="006F7456"/>
    <w:rsid w:val="00943347"/>
    <w:rsid w:val="00A4249B"/>
    <w:rsid w:val="00A85EE3"/>
    <w:rsid w:val="00CE7412"/>
    <w:rsid w:val="00D52F55"/>
    <w:rsid w:val="00D65923"/>
    <w:rsid w:val="00DA058D"/>
    <w:rsid w:val="00DE2121"/>
    <w:rsid w:val="00E562D9"/>
    <w:rsid w:val="00F27A17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B95"/>
  </w:style>
  <w:style w:type="paragraph" w:styleId="Rodap">
    <w:name w:val="footer"/>
    <w:basedOn w:val="Normal"/>
    <w:link w:val="RodapChar"/>
    <w:uiPriority w:val="99"/>
    <w:unhideWhenUsed/>
    <w:rsid w:val="000D1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B95"/>
  </w:style>
  <w:style w:type="paragraph" w:styleId="Textodebalo">
    <w:name w:val="Balloon Text"/>
    <w:basedOn w:val="Normal"/>
    <w:link w:val="TextodebaloChar"/>
    <w:uiPriority w:val="99"/>
    <w:semiHidden/>
    <w:unhideWhenUsed/>
    <w:rsid w:val="000D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B95"/>
  </w:style>
  <w:style w:type="paragraph" w:styleId="Rodap">
    <w:name w:val="footer"/>
    <w:basedOn w:val="Normal"/>
    <w:link w:val="RodapChar"/>
    <w:uiPriority w:val="99"/>
    <w:unhideWhenUsed/>
    <w:rsid w:val="000D1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B95"/>
  </w:style>
  <w:style w:type="paragraph" w:styleId="Textodebalo">
    <w:name w:val="Balloon Text"/>
    <w:basedOn w:val="Normal"/>
    <w:link w:val="TextodebaloChar"/>
    <w:uiPriority w:val="99"/>
    <w:semiHidden/>
    <w:unhideWhenUsed/>
    <w:rsid w:val="000D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21CE-549F-4FAF-9C10-05DF796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orival Gregório</cp:lastModifiedBy>
  <cp:revision>2</cp:revision>
  <cp:lastPrinted>2013-08-04T16:26:00Z</cp:lastPrinted>
  <dcterms:created xsi:type="dcterms:W3CDTF">2013-09-04T19:31:00Z</dcterms:created>
  <dcterms:modified xsi:type="dcterms:W3CDTF">2013-09-04T19:31:00Z</dcterms:modified>
</cp:coreProperties>
</file>